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4A7C0DF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4F7BFB">
              <w:rPr>
                <w:rFonts w:cstheme="minorHAnsi"/>
                <w:b/>
                <w:bCs/>
              </w:rPr>
              <w:t xml:space="preserve"> </w:t>
            </w:r>
            <w:r w:rsidR="004F7BFB" w:rsidRPr="004F7BFB">
              <w:rPr>
                <w:rFonts w:cstheme="minorHAnsi"/>
                <w:b/>
                <w:bCs/>
              </w:rPr>
              <w:t>Linfadenectomia Cervical / Esvaziamento Cervica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6E084935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4F7BFB" w:rsidRPr="004F7BFB">
        <w:rPr>
          <w:rFonts w:cstheme="minorHAnsi"/>
          <w:b/>
          <w:bCs/>
          <w:sz w:val="24"/>
          <w:szCs w:val="24"/>
        </w:rPr>
        <w:t>Linfadenectomia Cervical / Esvaziamento Cervical</w:t>
      </w:r>
      <w:r w:rsidR="004F7BFB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FC93421" w14:textId="480EAE36" w:rsidR="004F7BFB" w:rsidRPr="004F7BFB" w:rsidRDefault="004F7BFB" w:rsidP="004F7BFB">
      <w:pPr>
        <w:spacing w:line="240" w:lineRule="auto"/>
        <w:ind w:left="-567" w:right="-994"/>
        <w:jc w:val="both"/>
        <w:rPr>
          <w:rFonts w:cstheme="minorHAnsi"/>
        </w:rPr>
      </w:pPr>
      <w:r w:rsidRPr="004F7BFB">
        <w:rPr>
          <w:rFonts w:cstheme="minorHAnsi"/>
          <w:b/>
          <w:bCs/>
        </w:rPr>
        <w:t>DIAGNÓSTICO</w:t>
      </w:r>
      <w:r w:rsidRPr="004F7BFB">
        <w:rPr>
          <w:rFonts w:cstheme="minorHAnsi"/>
        </w:rPr>
        <w:t xml:space="preserve">: </w:t>
      </w:r>
    </w:p>
    <w:p w14:paraId="04E19203" w14:textId="77777777" w:rsidR="004F7BFB" w:rsidRPr="004F7BFB" w:rsidRDefault="004F7BFB" w:rsidP="004F7BFB">
      <w:pPr>
        <w:autoSpaceDE w:val="0"/>
        <w:autoSpaceDN w:val="0"/>
        <w:adjustRightInd w:val="0"/>
        <w:spacing w:line="240" w:lineRule="auto"/>
        <w:ind w:left="-567" w:right="-994"/>
        <w:jc w:val="both"/>
        <w:rPr>
          <w:rFonts w:cstheme="minorHAnsi"/>
        </w:rPr>
      </w:pPr>
      <w:r w:rsidRPr="004F7BFB">
        <w:rPr>
          <w:rFonts w:cstheme="minorHAnsi"/>
          <w:b/>
          <w:bCs/>
        </w:rPr>
        <w:t>DEFINIÇÃO DO PROCEDIMENTO</w:t>
      </w:r>
      <w:r w:rsidRPr="004F7BFB">
        <w:rPr>
          <w:rFonts w:cstheme="minorHAnsi"/>
        </w:rPr>
        <w:t xml:space="preserve">: </w:t>
      </w:r>
    </w:p>
    <w:p w14:paraId="5CAB1D28" w14:textId="77777777" w:rsidR="004F7BFB" w:rsidRPr="004F7BFB" w:rsidRDefault="004F7BFB" w:rsidP="004F7BFB">
      <w:pPr>
        <w:autoSpaceDE w:val="0"/>
        <w:autoSpaceDN w:val="0"/>
        <w:adjustRightInd w:val="0"/>
        <w:spacing w:line="240" w:lineRule="auto"/>
        <w:ind w:left="-567" w:right="-994"/>
        <w:jc w:val="both"/>
        <w:rPr>
          <w:rFonts w:cstheme="minorHAnsi"/>
        </w:rPr>
      </w:pPr>
      <w:r w:rsidRPr="004F7BFB">
        <w:rPr>
          <w:rFonts w:cstheme="minorHAnsi"/>
        </w:rPr>
        <w:t xml:space="preserve">A Linfadenectomia cervical consiste na remoção de linfonodos (gânglios linfáticos) do pescoço e tem como indicação diagnosticar uma determinada doença que pode estar acometendo os gânglios como, por exemplo, linfoma, tuberculose, metástases de outros tumores e outras condições clínicas. O esvaziamento cervical é uma cirurgia de grande porte, feita sob anestesia geral, na qual determinados grupos de linfonodos (cadeias linfáticas) serão ressecados. A indicação do esvaziamento cervical é quando sabidamente estes linfonodos estão acometidos por câncer advindo de outros órgãos do corpo (metástases) ou quando a chance de existir o acometimento, ainda não diagnosticado, desses gânglios for alta, nesses casos consideramos o esvaziamento cervical profilático. A </w:t>
      </w:r>
      <w:r w:rsidRPr="004F7BFB">
        <w:rPr>
          <w:rFonts w:cstheme="minorHAnsi"/>
        </w:rPr>
        <w:lastRenderedPageBreak/>
        <w:t xml:space="preserve">opção quanto ao tamanho, técnica utilizada e a extensão do esvaziamento cervical dependerá do tipo de tumor, bem como da localização da doença e se há comprometimento de estruturas adjacentes, como músculos, nervos, pele, estruturas linfáticas e vasos sanguíneos, os quais </w:t>
      </w:r>
      <w:proofErr w:type="spellStart"/>
      <w:r w:rsidRPr="004F7BFB">
        <w:rPr>
          <w:rFonts w:cstheme="minorHAnsi"/>
        </w:rPr>
        <w:t>poderam</w:t>
      </w:r>
      <w:proofErr w:type="spellEnd"/>
      <w:r w:rsidRPr="004F7BFB">
        <w:rPr>
          <w:rFonts w:cstheme="minorHAnsi"/>
        </w:rPr>
        <w:t xml:space="preserve"> ser ressecados caso estejam acometidos. </w:t>
      </w:r>
    </w:p>
    <w:p w14:paraId="7B0A9A09" w14:textId="17AEEE9D" w:rsidR="004F7BFB" w:rsidRPr="004F7BFB" w:rsidRDefault="004F7BFB" w:rsidP="004F7BFB">
      <w:pPr>
        <w:autoSpaceDE w:val="0"/>
        <w:autoSpaceDN w:val="0"/>
        <w:adjustRightInd w:val="0"/>
        <w:spacing w:line="240" w:lineRule="auto"/>
        <w:ind w:left="-567" w:right="-994"/>
        <w:jc w:val="both"/>
        <w:rPr>
          <w:rFonts w:cstheme="minorHAnsi"/>
        </w:rPr>
      </w:pPr>
      <w:r w:rsidRPr="004F7BFB">
        <w:rPr>
          <w:rFonts w:cstheme="minorHAnsi"/>
        </w:rPr>
        <w:t xml:space="preserve">Dessa cirurgia poderão resultar deformidades estéticas, retrações, infecções e eventuais perdas de estrutura ou função. O esvaziamento cervical é realizado sob anestesia geral cujas complicações deverão ser orientadas pelo anestesiologista. Tratamentos complementares como </w:t>
      </w:r>
      <w:proofErr w:type="spellStart"/>
      <w:r w:rsidRPr="004F7BFB">
        <w:rPr>
          <w:rFonts w:cstheme="minorHAnsi"/>
        </w:rPr>
        <w:t>reintervenção</w:t>
      </w:r>
      <w:proofErr w:type="spellEnd"/>
      <w:r w:rsidRPr="004F7BFB">
        <w:rPr>
          <w:rFonts w:cstheme="minorHAnsi"/>
        </w:rPr>
        <w:t xml:space="preserve"> cirúrgica, radioterapia e quimioterapia podem ser necessários.</w:t>
      </w:r>
    </w:p>
    <w:p w14:paraId="60C451EA" w14:textId="77777777" w:rsidR="004F7BFB" w:rsidRPr="004F7BFB" w:rsidRDefault="004F7BFB" w:rsidP="004F7BFB">
      <w:pPr>
        <w:spacing w:line="240" w:lineRule="auto"/>
        <w:ind w:left="-567" w:right="-994"/>
        <w:jc w:val="both"/>
        <w:rPr>
          <w:rFonts w:cstheme="minorHAnsi"/>
        </w:rPr>
      </w:pPr>
      <w:r w:rsidRPr="004F7BFB">
        <w:rPr>
          <w:rFonts w:cstheme="minorHAnsi"/>
          <w:b/>
          <w:bCs/>
        </w:rPr>
        <w:t>RISCOS, COMPLICAÇÕES</w:t>
      </w:r>
      <w:r w:rsidRPr="004F7BFB">
        <w:rPr>
          <w:rFonts w:cstheme="minorHAnsi"/>
        </w:rPr>
        <w:t xml:space="preserve">: </w:t>
      </w:r>
    </w:p>
    <w:p w14:paraId="66876794" w14:textId="77777777" w:rsidR="004F7BFB" w:rsidRPr="004F7BFB" w:rsidRDefault="004F7BFB" w:rsidP="004F7BFB">
      <w:pPr>
        <w:spacing w:line="240" w:lineRule="auto"/>
        <w:ind w:left="-567" w:right="-994"/>
        <w:jc w:val="both"/>
        <w:rPr>
          <w:rFonts w:cstheme="minorHAnsi"/>
        </w:rPr>
      </w:pPr>
      <w:r w:rsidRPr="004F7BFB">
        <w:rPr>
          <w:rFonts w:cstheme="minorHAnsi"/>
        </w:rPr>
        <w:t>Após a cirurgia poderão ocorrer: </w:t>
      </w:r>
    </w:p>
    <w:p w14:paraId="739D9658" w14:textId="77777777" w:rsidR="004F7BFB" w:rsidRPr="004F7BFB" w:rsidRDefault="004F7BFB" w:rsidP="004F7BFB">
      <w:pPr>
        <w:spacing w:line="240" w:lineRule="auto"/>
        <w:ind w:left="-567" w:right="-994"/>
        <w:jc w:val="both"/>
        <w:rPr>
          <w:rFonts w:cstheme="minorHAnsi"/>
        </w:rPr>
      </w:pPr>
      <w:r w:rsidRPr="004F7BFB">
        <w:rPr>
          <w:rFonts w:cstheme="minorHAnsi"/>
        </w:rPr>
        <w:t>FEBRE E DOR – Podem surgir febre e dor reflexa ou na área operada e devem ceder em poucos dias.</w:t>
      </w:r>
    </w:p>
    <w:p w14:paraId="7F9D984A" w14:textId="77777777" w:rsidR="004F7BFB" w:rsidRPr="004F7BFB" w:rsidRDefault="004F7BFB" w:rsidP="004F7BFB">
      <w:pPr>
        <w:spacing w:line="240" w:lineRule="auto"/>
        <w:ind w:left="-567" w:right="-994"/>
        <w:jc w:val="both"/>
        <w:rPr>
          <w:rFonts w:cstheme="minorHAnsi"/>
        </w:rPr>
      </w:pPr>
      <w:r w:rsidRPr="004F7BFB">
        <w:rPr>
          <w:rFonts w:cstheme="minorHAnsi"/>
        </w:rPr>
        <w:t>INFECÇÃO e ABSCESSOS – Pode ocorrer na região operada, em especial nas cirurgias do pescoço que chegam até a boca ou garganta, que são consideradas potencialmente contaminadas, ou à distância, por exemplo, respiratória, urinária ou digestiva.</w:t>
      </w:r>
    </w:p>
    <w:p w14:paraId="5BE8457E" w14:textId="77777777" w:rsidR="004F7BFB" w:rsidRPr="004F7BFB" w:rsidRDefault="004F7BFB" w:rsidP="004F7BFB">
      <w:pPr>
        <w:spacing w:line="240" w:lineRule="auto"/>
        <w:ind w:left="-567" w:right="-994"/>
        <w:jc w:val="both"/>
        <w:rPr>
          <w:rFonts w:cstheme="minorHAnsi"/>
        </w:rPr>
      </w:pPr>
      <w:r w:rsidRPr="004F7BFB">
        <w:rPr>
          <w:rFonts w:cstheme="minorHAnsi"/>
        </w:rPr>
        <w:t xml:space="preserve">FÍSTULAS – Que correspondem a uma comunicação entre alguma estrutura profunda como glândula salivar ou ducto linfático e a pele. Nesse tipo de cirurgia podem ocorrer fístulas linfáticas. Seu tratamento eventualmente requer nova intervenção. </w:t>
      </w:r>
    </w:p>
    <w:p w14:paraId="78BEE14A" w14:textId="77777777" w:rsidR="004F7BFB" w:rsidRPr="004F7BFB" w:rsidRDefault="004F7BFB" w:rsidP="004F7BFB">
      <w:pPr>
        <w:spacing w:line="240" w:lineRule="auto"/>
        <w:ind w:left="-567" w:right="-994"/>
        <w:jc w:val="both"/>
        <w:rPr>
          <w:rFonts w:cstheme="minorHAnsi"/>
        </w:rPr>
      </w:pPr>
      <w:r w:rsidRPr="004F7BFB">
        <w:rPr>
          <w:rFonts w:cstheme="minorHAnsi"/>
        </w:rPr>
        <w:t>PARESIAS e PARALISIAS - Podem ocorrer queda ou dificuldade em movimentar o ombro do lado operado devido a acometimento do nervo acessório. Mesmo quando cuidadosamente manipulados podem apresentar disfunções temporárias ou definitivas comprometendo o movimento dos músculos do diafragma (nervo frênico) do mesmo lado da cirurgia, podendo levar a alterações respiratórias.</w:t>
      </w:r>
    </w:p>
    <w:p w14:paraId="4DD5D103" w14:textId="77777777" w:rsidR="004F7BFB" w:rsidRPr="004F7BFB" w:rsidRDefault="004F7BFB" w:rsidP="004F7BFB">
      <w:pPr>
        <w:spacing w:line="240" w:lineRule="auto"/>
        <w:ind w:left="-567" w:right="-994"/>
        <w:jc w:val="both"/>
        <w:rPr>
          <w:rFonts w:cstheme="minorHAnsi"/>
        </w:rPr>
      </w:pPr>
      <w:r w:rsidRPr="004F7BFB">
        <w:rPr>
          <w:rFonts w:cstheme="minorHAnsi"/>
        </w:rPr>
        <w:t xml:space="preserve">HEMORRAGIA – São raras nesta cirurgia e em geral são detectadas logo, devido presença do dreno. Nos casos de maior volume, indica-se </w:t>
      </w:r>
      <w:proofErr w:type="spellStart"/>
      <w:r w:rsidRPr="004F7BFB">
        <w:rPr>
          <w:rFonts w:cstheme="minorHAnsi"/>
        </w:rPr>
        <w:t>reintervenção</w:t>
      </w:r>
      <w:proofErr w:type="spellEnd"/>
      <w:r w:rsidRPr="004F7BFB">
        <w:rPr>
          <w:rFonts w:cstheme="minorHAnsi"/>
        </w:rPr>
        <w:t xml:space="preserve"> cirúrgica, podendo ser necessária reposição de líquidos ou sangue e outros hemoderivados para seu controle.</w:t>
      </w:r>
    </w:p>
    <w:p w14:paraId="1EC0471E" w14:textId="77777777" w:rsidR="004F7BFB" w:rsidRPr="004F7BFB" w:rsidRDefault="004F7BFB" w:rsidP="004F7BFB">
      <w:pPr>
        <w:autoSpaceDE w:val="0"/>
        <w:autoSpaceDN w:val="0"/>
        <w:adjustRightInd w:val="0"/>
        <w:spacing w:line="240" w:lineRule="auto"/>
        <w:ind w:left="-567" w:right="-994"/>
        <w:jc w:val="both"/>
        <w:rPr>
          <w:rFonts w:cstheme="minorHAnsi"/>
        </w:rPr>
      </w:pPr>
      <w:r w:rsidRPr="004F7BFB">
        <w:rPr>
          <w:rFonts w:cstheme="minorHAnsi"/>
        </w:rPr>
        <w:t>DISTÚRBIOS DE SENSIBILIDADE – Pode ocorrer na região operada ou em áreas próximas, em consequência de edema (inchaço) ou de manipulação de vasos ou nervos.</w:t>
      </w:r>
    </w:p>
    <w:p w14:paraId="51751A5F" w14:textId="77777777" w:rsidR="004F7BFB" w:rsidRPr="004F7BFB" w:rsidRDefault="004F7BFB" w:rsidP="004F7BFB">
      <w:pPr>
        <w:spacing w:line="240" w:lineRule="auto"/>
        <w:ind w:left="-567" w:right="-994"/>
        <w:jc w:val="both"/>
        <w:rPr>
          <w:rFonts w:cstheme="minorHAnsi"/>
        </w:rPr>
      </w:pPr>
      <w:r w:rsidRPr="004F7BFB">
        <w:rPr>
          <w:rFonts w:cstheme="minorHAnsi"/>
        </w:rPr>
        <w:t>DIFICULDADE PARA COMER E ENGASGOS – Engasgo com água e alimento pode ocorrer sendo geralmente temporário, podendo voltar ao normal algum tempo depois.</w:t>
      </w:r>
    </w:p>
    <w:p w14:paraId="14818B80" w14:textId="77777777" w:rsidR="004F7BFB" w:rsidRPr="004F7BFB" w:rsidRDefault="004F7BFB" w:rsidP="004F7BFB">
      <w:pPr>
        <w:spacing w:line="240" w:lineRule="auto"/>
        <w:ind w:left="-567" w:right="-994"/>
        <w:jc w:val="both"/>
        <w:rPr>
          <w:rFonts w:cstheme="minorHAnsi"/>
        </w:rPr>
      </w:pPr>
      <w:r w:rsidRPr="004F7BFB">
        <w:rPr>
          <w:rFonts w:cstheme="minorHAnsi"/>
        </w:rPr>
        <w:t xml:space="preserve">CICATRIZ HIPERTRÓFICA – São processos cicatriciais intrínsecos do paciente que deixam uma cicatriz grosseira similar há um cordão fibroso. </w:t>
      </w:r>
    </w:p>
    <w:p w14:paraId="27D2F3B4" w14:textId="740E4001" w:rsidR="00F87E52" w:rsidRDefault="004F7BFB" w:rsidP="004F7BFB">
      <w:pPr>
        <w:spacing w:after="0" w:line="240" w:lineRule="auto"/>
        <w:ind w:left="-567" w:right="-568"/>
        <w:jc w:val="both"/>
        <w:rPr>
          <w:rFonts w:cstheme="minorHAnsi"/>
        </w:rPr>
      </w:pPr>
      <w:r w:rsidRPr="004F7BFB">
        <w:rPr>
          <w:rFonts w:cstheme="minorHAnsi"/>
        </w:rPr>
        <w:t xml:space="preserve">MORTE. </w:t>
      </w:r>
    </w:p>
    <w:p w14:paraId="61BA6DAF" w14:textId="77777777" w:rsidR="004F7BFB" w:rsidRPr="00F87E52" w:rsidRDefault="004F7BFB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9325" w14:textId="77777777" w:rsidR="00B33D64" w:rsidRDefault="00B33D64" w:rsidP="00BA0F6C">
      <w:pPr>
        <w:spacing w:after="0" w:line="240" w:lineRule="auto"/>
      </w:pPr>
      <w:r>
        <w:separator/>
      </w:r>
    </w:p>
  </w:endnote>
  <w:endnote w:type="continuationSeparator" w:id="0">
    <w:p w14:paraId="7A2930FD" w14:textId="77777777" w:rsidR="00B33D64" w:rsidRDefault="00B33D64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A575" w14:textId="77777777" w:rsidR="00B33D64" w:rsidRDefault="00B33D64" w:rsidP="00BA0F6C">
      <w:pPr>
        <w:spacing w:after="0" w:line="240" w:lineRule="auto"/>
      </w:pPr>
      <w:r>
        <w:separator/>
      </w:r>
    </w:p>
  </w:footnote>
  <w:footnote w:type="continuationSeparator" w:id="0">
    <w:p w14:paraId="2552AF93" w14:textId="77777777" w:rsidR="00B33D64" w:rsidRDefault="00B33D64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4F7BFB"/>
    <w:rsid w:val="00546ABD"/>
    <w:rsid w:val="0073173C"/>
    <w:rsid w:val="0097574A"/>
    <w:rsid w:val="00ACA831"/>
    <w:rsid w:val="00B33D64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44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